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E4A734F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4E25ED4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1EF5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21EF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2FD3001A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5F1DDF7F" w14:textId="1B81E4C5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70E4FB19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3389F0CC" w14:textId="2DE26B43" w:rsidR="00697E8A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 С.М.</w:t>
            </w:r>
          </w:p>
          <w:p w14:paraId="1E3B998A" w14:textId="566D20A3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 Є.М.</w:t>
            </w:r>
          </w:p>
          <w:p w14:paraId="4FBD225B" w14:textId="77777777" w:rsidR="00907D74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 А.Г.</w:t>
            </w:r>
          </w:p>
          <w:p w14:paraId="2DA639E1" w14:textId="548B7077" w:rsidR="00C528EB" w:rsidRPr="001E1B19" w:rsidRDefault="00C528EB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6239B9E3" w:rsidR="00B67E7E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F6EC93F" w14:textId="182B59EB" w:rsidR="00C528E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5B9D1D6B" w:rsidR="00B67E7E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704881A7" w:rsidR="00C528EB" w:rsidRPr="001E1B19" w:rsidRDefault="00C528E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15762983" w14:textId="2D584171" w:rsidR="00C528EB" w:rsidRDefault="00C528E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</w:p>
          <w:p w14:paraId="2677C473" w14:textId="4FE4BEBD" w:rsidR="00C528EB" w:rsidRDefault="00C528E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EE62A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5DEA4D" w14:textId="77777777" w:rsidR="00C528EB" w:rsidRDefault="00C528E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B0D6EBB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департаменту архітектури</w:t>
            </w:r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03D32BDC" w:rsidR="001E1B19" w:rsidRPr="001E1B19" w:rsidRDefault="008F4CE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1EADF449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A5D" w:rsidRPr="001E1B19" w14:paraId="2A51A874" w14:textId="77777777" w:rsidTr="00F2145F">
        <w:tc>
          <w:tcPr>
            <w:tcW w:w="4106" w:type="dxa"/>
          </w:tcPr>
          <w:p w14:paraId="2D5A194A" w14:textId="70CCCF54" w:rsidR="00777A5D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карова С.Б.</w:t>
            </w:r>
          </w:p>
        </w:tc>
        <w:tc>
          <w:tcPr>
            <w:tcW w:w="425" w:type="dxa"/>
          </w:tcPr>
          <w:p w14:paraId="7488E606" w14:textId="6BB83BD1" w:rsidR="00777A5D" w:rsidRPr="001E1B19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1C0F8B4" w14:textId="0BEFBC52" w:rsidR="00777A5D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521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а управління освіти </w:t>
            </w:r>
            <w:r w:rsidR="0077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42ED7295" w14:textId="6110D53F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521EF5" w14:paraId="215D777F" w14:textId="77777777" w:rsidTr="00F2145F">
        <w:tc>
          <w:tcPr>
            <w:tcW w:w="4106" w:type="dxa"/>
          </w:tcPr>
          <w:p w14:paraId="565FF48E" w14:textId="4CCC27D4" w:rsidR="001E1B19" w:rsidRPr="001E1B19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ухіна О.В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45EE3532" w:rsidR="001E1B19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56CEB" w:rsidRPr="00521EF5" w14:paraId="7810491A" w14:textId="77777777" w:rsidTr="00F2145F">
        <w:tc>
          <w:tcPr>
            <w:tcW w:w="4106" w:type="dxa"/>
          </w:tcPr>
          <w:p w14:paraId="383C2F8E" w14:textId="482A1DCD" w:rsidR="00D56CEB" w:rsidRDefault="00D56CE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425" w:type="dxa"/>
          </w:tcPr>
          <w:p w14:paraId="77F92596" w14:textId="12C62222" w:rsidR="00D56CEB" w:rsidRPr="001E1B19" w:rsidRDefault="00D56CE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7C9D6224" w14:textId="77777777" w:rsidR="00D56CEB" w:rsidRDefault="00564A9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210809627"/>
            <w:r w:rsidRPr="00564A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– начальник відділу транспорту, зв’язку та телекомунікацій управління транспортного комплексу, зв’язку та телекомунікацій Миколаївської міської ради</w:t>
            </w:r>
          </w:p>
          <w:bookmarkEnd w:id="2"/>
          <w:p w14:paraId="2C23E4E1" w14:textId="468A09CF" w:rsidR="00564A9C" w:rsidRDefault="00564A9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EE3" w:rsidRPr="00521EF5" w14:paraId="10CF3EBB" w14:textId="77777777" w:rsidTr="00F2145F">
        <w:tc>
          <w:tcPr>
            <w:tcW w:w="4106" w:type="dxa"/>
          </w:tcPr>
          <w:p w14:paraId="736E0968" w14:textId="717AFD15" w:rsidR="006A1EE3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425" w:type="dxa"/>
          </w:tcPr>
          <w:p w14:paraId="5F6BD6C9" w14:textId="164BF9EE" w:rsidR="006A1EE3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EA655F8" w14:textId="3F8F48DC" w:rsidR="006A1EE3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3" w:name="_Hlk21080967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комунального майна Миколаївської міської ради</w:t>
            </w:r>
          </w:p>
          <w:bookmarkEnd w:id="3"/>
          <w:p w14:paraId="471BCE89" w14:textId="32085B59" w:rsidR="006A1EE3" w:rsidRPr="00564A9C" w:rsidRDefault="006A1EE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1F27" w:rsidRPr="00BF0C88" w14:paraId="29AF8B7A" w14:textId="77777777" w:rsidTr="00F2145F">
        <w:tc>
          <w:tcPr>
            <w:tcW w:w="4106" w:type="dxa"/>
          </w:tcPr>
          <w:p w14:paraId="6BA59BF7" w14:textId="28862C88" w:rsidR="005C1F27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425" w:type="dxa"/>
          </w:tcPr>
          <w:p w14:paraId="4B5D309E" w14:textId="3E6723B0" w:rsidR="005C1F27" w:rsidRPr="001E1B19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11B9DD8" w14:textId="77777777" w:rsidR="005C1F27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6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ММР «Миколаївська ритуальна служба»</w:t>
            </w:r>
          </w:p>
          <w:p w14:paraId="511EE7CD" w14:textId="76428F44" w:rsidR="0041643F" w:rsidRPr="001E1B19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481A" w:rsidRPr="00061D79" w14:paraId="45766B03" w14:textId="77777777" w:rsidTr="00F2145F">
        <w:tc>
          <w:tcPr>
            <w:tcW w:w="4106" w:type="dxa"/>
          </w:tcPr>
          <w:p w14:paraId="5B6F136D" w14:textId="346DD1FF" w:rsidR="00CB481A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 О.С.</w:t>
            </w:r>
          </w:p>
        </w:tc>
        <w:tc>
          <w:tcPr>
            <w:tcW w:w="425" w:type="dxa"/>
          </w:tcPr>
          <w:p w14:paraId="4F4931B6" w14:textId="0D9E2FB7" w:rsidR="00CB481A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ABDEF6C" w14:textId="77777777" w:rsidR="00CB481A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4604E949" w14:textId="20C36456" w:rsidR="005B6DD9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DD9" w:rsidRPr="005B6DD9" w14:paraId="6A46444B" w14:textId="77777777" w:rsidTr="00F2145F">
        <w:tc>
          <w:tcPr>
            <w:tcW w:w="4106" w:type="dxa"/>
          </w:tcPr>
          <w:p w14:paraId="08BCB3EE" w14:textId="23CFEE02" w:rsidR="005B6DD9" w:rsidRDefault="005B6D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оровська Н.О.</w:t>
            </w:r>
          </w:p>
        </w:tc>
        <w:tc>
          <w:tcPr>
            <w:tcW w:w="425" w:type="dxa"/>
          </w:tcPr>
          <w:p w14:paraId="4A4F6443" w14:textId="7AEA7E37" w:rsidR="005B6DD9" w:rsidRDefault="005B6D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7963BD83" w14:textId="4145D0C5" w:rsidR="00D56CEB" w:rsidRDefault="00D56CEB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чальник відділу культурно-мистецької робо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з питань культури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хорони культурної спадщини Миколаївської міської ради</w:t>
            </w:r>
          </w:p>
          <w:p w14:paraId="62C63E05" w14:textId="31D2A72A" w:rsidR="005B6DD9" w:rsidRPr="005B6DD9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21EF5" w:rsidRPr="00061D79" w14:paraId="5474BC16" w14:textId="77777777" w:rsidTr="00F2145F">
        <w:tc>
          <w:tcPr>
            <w:tcW w:w="4106" w:type="dxa"/>
          </w:tcPr>
          <w:p w14:paraId="0A7C89F3" w14:textId="63C78128" w:rsidR="00521EF5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ртюх С.М.</w:t>
            </w:r>
          </w:p>
        </w:tc>
        <w:tc>
          <w:tcPr>
            <w:tcW w:w="425" w:type="dxa"/>
          </w:tcPr>
          <w:p w14:paraId="66C4F15D" w14:textId="77B2CF98" w:rsidR="00521EF5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716E77" w14:textId="77777777" w:rsidR="00521EF5" w:rsidRDefault="00521EF5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учбово-спортивної роботи та організаційної роботи управління у справах фізичної культури і спорту Миколаївської міської ради</w:t>
            </w:r>
          </w:p>
          <w:p w14:paraId="2C6C5E91" w14:textId="463911EC" w:rsidR="00521EF5" w:rsidRDefault="00521EF5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1636F495" w:rsidR="00187A8D" w:rsidRDefault="001A349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5AC37B61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3CD18A4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7929AF12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Інгульського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4DDABFEB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овська Ю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4A07E54" w:rsidR="00644269" w:rsidRDefault="00057B2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 о.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6081413F" w:rsidR="00A23D83" w:rsidRPr="001E1B19" w:rsidRDefault="002A188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ADC3C4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4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4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1E1B19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3A18B" w14:textId="5791D281" w:rsidR="00A23D83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 М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7F2B746D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C4A478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E642B1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енко К.О.</w:t>
            </w: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B6A7302" w14:textId="556AD518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465F1FC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7741A814" w14:textId="42E27F55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0513D953" w14:textId="1646A992" w:rsidR="002C14BC" w:rsidRDefault="002A188D" w:rsidP="002C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головний спеціаліст сектору з протокольної роботи та архівної справи </w:t>
            </w:r>
            <w:r w:rsidR="002C14BC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гального    відділу </w:t>
            </w:r>
            <w:r w:rsidR="002C14BC" w:rsidRPr="002A188D">
              <w:rPr>
                <w:lang w:val="uk-UA"/>
              </w:rPr>
              <w:t xml:space="preserve"> </w:t>
            </w:r>
            <w:r w:rsidR="002C14BC"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="002C14BC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управління апарату Миколаївської міської ради</w:t>
            </w:r>
          </w:p>
        </w:tc>
      </w:tr>
    </w:tbl>
    <w:p w14:paraId="3E630D04" w14:textId="77777777" w:rsidR="001642D3" w:rsidRDefault="001642D3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CD1D8B" w14:textId="77777777" w:rsidR="001642D3" w:rsidRDefault="001642D3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78F72180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8F5E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</w:p>
    <w:p w14:paraId="37772518" w14:textId="77777777" w:rsidR="002C14BC" w:rsidRPr="001E1B19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6C792EC5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408B897A" w14:textId="759B59A2" w:rsidR="00CD3428" w:rsidRDefault="00CD3428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позиція Лукова В.Д. – № 62 порядку денного розглянути після № 12</w:t>
      </w:r>
      <w:r w:rsidR="00B740B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AA926AE" w14:textId="77777777" w:rsidR="00CD3428" w:rsidRPr="00CD3428" w:rsidRDefault="00CD3428" w:rsidP="00CD3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616431E" w14:textId="7D11F0DF" w:rsidR="00CD3428" w:rsidRPr="00484336" w:rsidRDefault="00CD3428" w:rsidP="00CD3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</w:p>
    <w:p w14:paraId="073B0497" w14:textId="77777777" w:rsidR="00FD080E" w:rsidRDefault="00FD080E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FE5D0BC" w14:textId="74357C28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</w:t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ІЛОМУ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5F3C08C2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5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316A860C" w14:textId="6EBF814D" w:rsidR="002A64F8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ІНВЕСТТЕПЛОЕНЕРГІЯ” тарифу на теплову енергію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50196F55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911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ичевська О.С. - </w:t>
      </w:r>
      <w:r w:rsidR="009117EE" w:rsidRPr="009117EE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FA78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6"/>
    <w:p w14:paraId="28A2D9C4" w14:textId="3CD0AC3F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7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2FC9CD7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7AD0EFDC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1.12.2024 № 2084 «Про встановлення граничної вартості на послуги з організації харчування в закладах освіти м. Миколаєва»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C8EBEE9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9" w:name="_Hlk205470712"/>
      <w:r w:rsidR="009117EE">
        <w:rPr>
          <w:rFonts w:ascii="Times New Roman" w:hAnsi="Times New Roman" w:cs="Times New Roman"/>
          <w:sz w:val="28"/>
          <w:szCs w:val="28"/>
          <w:lang w:val="uk-UA"/>
        </w:rPr>
        <w:t xml:space="preserve">Макарова С.Б. - </w:t>
      </w:r>
      <w:r w:rsidR="009117EE" w:rsidRPr="009117EE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p w14:paraId="1EA9B919" w14:textId="64193EDA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3C254DD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8"/>
    <w:p w14:paraId="410B2979" w14:textId="50B9DEAF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4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4B3ED160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продовження терміну дії та внесення змін і доповнень до рішення Миколаївської міської ради від 23.02.2023 № 18/1 «Про затвердження міської Програми розвитку і функціонування української мови у м. Миколаєві на 2023-2025 роки»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43F33CD2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0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117EE">
        <w:rPr>
          <w:rFonts w:ascii="Times New Roman" w:hAnsi="Times New Roman" w:cs="Times New Roman"/>
          <w:sz w:val="28"/>
          <w:szCs w:val="28"/>
          <w:lang w:val="uk-UA"/>
        </w:rPr>
        <w:t xml:space="preserve">Заборовська Н.О. - </w:t>
      </w:r>
      <w:r w:rsidR="009117EE" w:rsidRPr="009117EE"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но-мистецької роботи управління з питань культури та охорони культурної спадщини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3CC15DD7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1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1"/>
    <w:p w14:paraId="6F033CEB" w14:textId="10C1BFC7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10"/>
    <w:p w14:paraId="6A45061E" w14:textId="691C2F07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AC6AF7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6571222C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початок навчального 2025-2026 року та проведення навчально-тренувального процесу на території м. Миколаєва в дитячо-юнацьких спортивних школах усіх типів, підпорядкованих управлінню у справах фізичної культури і спорту Миколаївської міської ради, під час дії воєнного стану в Україні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4038E2AD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2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54B8A">
        <w:rPr>
          <w:rFonts w:ascii="Times New Roman" w:hAnsi="Times New Roman" w:cs="Times New Roman"/>
          <w:sz w:val="28"/>
          <w:szCs w:val="28"/>
          <w:lang w:val="uk-UA"/>
        </w:rPr>
        <w:t xml:space="preserve">Артюх С.М. - </w:t>
      </w:r>
      <w:r w:rsidR="00C54B8A" w:rsidRPr="00C54B8A">
        <w:rPr>
          <w:rFonts w:ascii="Times New Roman" w:hAnsi="Times New Roman" w:cs="Times New Roman"/>
          <w:sz w:val="28"/>
          <w:szCs w:val="28"/>
          <w:lang w:val="uk-UA"/>
        </w:rPr>
        <w:t>начальник відділу учбово-спортивної роботи та організаційної роботи управління у справах фізичної культури і спорту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7CE9DA52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0E11150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bookmarkEnd w:id="12"/>
    <w:p w14:paraId="10F73DED" w14:textId="4991304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B64E1" w14:textId="77777777" w:rsidR="00AC6AF7" w:rsidRPr="00FD7CBB" w:rsidRDefault="00AC6AF7" w:rsidP="006F796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78CFE9" w14:textId="615CE7E1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0731F63C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3503EFEA" w14:textId="39186494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150C9402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7DC53732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FD7CBB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C5355A" w14:textId="44388532" w:rsidR="00B105B2" w:rsidRPr="004A743F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врегулювання окремих питань, пов’язаних зі зміною та наданням адрес по вул. Лєсковій, 7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7CF69C1D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32DF619A" w14:textId="1BCECF9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27D3994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Pr="00FD7CBB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72F0F7" w14:textId="475A9C91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із змінами та доповненнями)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19478AAD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37781D" w:rsidRPr="0037781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258CFD1F" w14:textId="28479453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67456F92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о       </w:t>
      </w:r>
    </w:p>
    <w:p w14:paraId="5F1C4ED1" w14:textId="52E8068A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19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CA2D7C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123E34" w14:textId="1B8461B5" w:rsidR="0064523C" w:rsidRPr="00CA2D7C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7A353280" w:rsidR="004D3722" w:rsidRPr="002A294E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5D572" w14:textId="0C613540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B8A" w:rsidRPr="00C54B8A">
        <w:rPr>
          <w:rFonts w:ascii="Times New Roman" w:hAnsi="Times New Roman" w:cs="Times New Roman"/>
          <w:sz w:val="28"/>
          <w:szCs w:val="28"/>
          <w:lang w:val="uk-UA"/>
        </w:rPr>
        <w:t>Прилуцький Д.С. – заступник директора КП ММР «Миколаївська ритуальна служба».</w:t>
      </w:r>
    </w:p>
    <w:p w14:paraId="1FAA48FD" w14:textId="4A91235F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E30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6EA20DFA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1411ABCC" w14:textId="6FE40EA0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CA2D7C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65DF51CF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686EF636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141551E1" w14:textId="6F2A47F5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67357CD5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6028658" w14:textId="226E7451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0451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3524F09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A743F" w:rsidRPr="004A743F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37E8936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 xml:space="preserve">Возняк Р.І. - начальник управління з питань надзвичайних ситуацій та цивільного захисту населення Миколаївської міської ради.  </w:t>
      </w:r>
    </w:p>
    <w:p w14:paraId="7FF71B44" w14:textId="2B51A9CC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0F0565C4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177FE28E" w14:textId="7296F121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2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AC6AF7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41CD90" w14:textId="77777777" w:rsidR="009151D1" w:rsidRPr="00CA2D7C" w:rsidRDefault="009151D1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20B88175" w14:textId="47AEE822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4A743F" w:rsidRPr="004A743F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 13.05.2020 № 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 Миколаєві» (зі змінами та доповненнями)</w:t>
      </w:r>
      <w:r w:rsidR="00FA78F6">
        <w:rPr>
          <w:sz w:val="28"/>
          <w:szCs w:val="28"/>
          <w:lang w:val="uk-UA"/>
        </w:rPr>
        <w:t>.</w:t>
      </w:r>
    </w:p>
    <w:p w14:paraId="09D63EDF" w14:textId="1C0C2E5B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7781D">
        <w:rPr>
          <w:rFonts w:ascii="Times New Roman" w:hAnsi="Times New Roman" w:cs="Times New Roman"/>
          <w:sz w:val="28"/>
          <w:szCs w:val="28"/>
          <w:lang w:val="uk-UA"/>
        </w:rPr>
        <w:t xml:space="preserve">Кукса О.М. - </w:t>
      </w:r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– начальник відділу транспорту, зв’язку та телекомунікацій управління транспортного комплексу, зв’язку та телекомунікацій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69DBE" w14:textId="594D82DD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1E49098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Pr="00FD7CBB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FC072C" w14:textId="77777777" w:rsidR="00FD7CBB" w:rsidRPr="00FD7CBB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7EDC8D" w14:textId="1A5B0FE9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-передачі мереж водопостачання та водовідведення у комунальну власність Миколаївської міської територіальної гром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327E0F9F" w:rsidR="00E76254" w:rsidRP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7781D">
        <w:rPr>
          <w:rFonts w:ascii="Times New Roman" w:hAnsi="Times New Roman" w:cs="Times New Roman"/>
          <w:sz w:val="28"/>
          <w:szCs w:val="28"/>
          <w:lang w:val="uk-UA"/>
        </w:rPr>
        <w:t xml:space="preserve">Дмитрова Т.О. - </w:t>
      </w:r>
      <w:r w:rsidR="0037781D" w:rsidRPr="0037781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омунального майна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CFB95B" w14:textId="7A696C17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7F147DA8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045105D1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FD7CB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27C6A1" w14:textId="77777777" w:rsidR="00FD174E" w:rsidRPr="00FD7CBB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C7D76" w14:textId="292A2686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затвердження акта приймання-передачі окремого індивідуально визначеного майна зі спільної власності територіальних громад сіл, селищ, міст Миколаївської області у комунальну власність Миколаївської міської територіальної гром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51149B66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Дмитрова Т.О. - заступник начальника управління комунального майна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DE15C" w14:textId="606DC76C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17C8819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FD7CBB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21BC79" w14:textId="77777777" w:rsidR="00705A49" w:rsidRPr="00FD7CBB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CF4FA1" w14:textId="04EE913E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3" w:name="_Hlk210811214"/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Лукова В.Д.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C2E9173" w14:textId="25DFAB94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18EF14D" w14:textId="77777777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3CBC8A7" w14:textId="77777777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3BDD728E" w14:textId="77777777" w:rsidR="00705A49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bookmarkEnd w:id="13"/>
    <w:p w14:paraId="5CF57F7B" w14:textId="77777777" w:rsidR="00705A49" w:rsidRPr="00FD7CBB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3E8BB0" w14:textId="77777777" w:rsidR="007A3DDA" w:rsidRPr="00FD7CBB" w:rsidRDefault="007A3DDA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963564" w14:textId="1E9A8527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близу житлового будинку № 155 по вул. Марка Кропивницького у Центральному районі </w:t>
      </w:r>
      <w:r w:rsidR="00726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67215FD5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B5F69BC" w14:textId="1A5F958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9A6BDF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</w:t>
      </w:r>
    </w:p>
    <w:p w14:paraId="25A08D40" w14:textId="251E7350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6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89BC7A" w14:textId="28F2EEA1" w:rsidR="00A75787" w:rsidRPr="007268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Архітектора Старова, поблизу житлового будинку № 2А у Центральному районі </w:t>
      </w:r>
      <w:r w:rsidR="00726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7ABEB8D3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0079D5B5" w14:textId="10342AEF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60A97E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5508774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991A26" w14:textId="77777777" w:rsidR="00DF69C6" w:rsidRPr="00FD7CBB" w:rsidRDefault="00DF69C6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0AB95894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Панаса Саксаганського ріг вул. Рюміна у Заводському м. Миколаєва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1CB53083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AC5B424" w14:textId="3D5CA3A5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672A710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9164477" w14:textId="55B1433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FD7CBB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0387E130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ь виконавчого комітету Миколаївської міської ради від 26.03.2025 № 350 «Про демонтаж стаціонарної тимчасової споруди по вул. Лазурній, поблизу будинку № 16, у Заводському районі м. Миколаєва», від 28.05.2025 № 723 «Про демонтаж тимчасової споруди по вул. Лазурній навпроти житлового будинку № 52 у Заводському районі </w:t>
      </w:r>
      <w:r w:rsidR="0072683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м. Миколаєва»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2F971ECA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62B35BE" w14:textId="38B68359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5D954DC5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1A633D5C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2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EA538" w14:textId="77777777" w:rsidR="00FD7CBB" w:rsidRPr="00FD7CBB" w:rsidRDefault="00FD7CBB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AAEC6B" w14:textId="6C04EF65" w:rsidR="00705A49" w:rsidRPr="0064523C" w:rsidRDefault="00981C33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A49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705A49">
        <w:rPr>
          <w:rFonts w:ascii="Times New Roman" w:hAnsi="Times New Roman" w:cs="Times New Roman"/>
          <w:sz w:val="28"/>
          <w:szCs w:val="28"/>
          <w:lang w:val="uk-UA"/>
        </w:rPr>
        <w:t>Лукова В.Д.</w:t>
      </w:r>
      <w:r w:rsidR="00705A49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705A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05A49" w:rsidRPr="006452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5A4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05A49"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63C853C" w14:textId="5A5BAD6A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AD029C2" w14:textId="77777777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EDEE4F3" w14:textId="77777777" w:rsidR="00705A49" w:rsidRPr="0064523C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38020037" w14:textId="77777777" w:rsidR="00705A49" w:rsidRDefault="00705A49" w:rsidP="00705A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23C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557159AD" w14:textId="3FCF11D3" w:rsidR="00705A49" w:rsidRDefault="00705A49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F7A4C" w14:textId="0ED6A37D" w:rsidR="006B66B8" w:rsidRPr="006B66B8" w:rsidRDefault="00705A49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и у справах дітей адміністрації Центрального району Миколаївської міської ради щодо взяття на квартирний облік, внесення змін та доповнень до облікових справ, відмови у взятті на облік, зняття з квартирного обліку та внесення зміни до рішення виконкому міської ради від 27.08.2025 № 1284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21ABC29E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Леухіна О.В.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5D5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F0F07" w:rsidRPr="006F0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обліку та розподілу  житла  Миколаївської міської  ради.</w:t>
      </w:r>
    </w:p>
    <w:p w14:paraId="2AA80C10" w14:textId="4140659D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5C1F2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BDADA58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6F9629A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F055D8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F055D8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4" w:name="_Hlk208231278"/>
    </w:p>
    <w:bookmarkEnd w:id="14"/>
    <w:p w14:paraId="1CD76546" w14:textId="5B4ABCF6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розгляд клопотань служби у справах дітей адміністрації Центрального району Миколаївської міської ради щодо взяття на соціальний квартирний облік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28C09E15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208231270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bookmarkEnd w:id="15"/>
    <w:p w14:paraId="2CC2FC58" w14:textId="183BC688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11023456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2B585A13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F055D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EA5B70" w14:textId="77777777" w:rsidR="00BC0AFE" w:rsidRPr="00F055D8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FF0D29" w14:textId="5D401F4E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3697D7DD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6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bookmarkEnd w:id="16"/>
    <w:p w14:paraId="135F72E6" w14:textId="443E47A2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4F0A6A7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1C9E739B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4F61151" w14:textId="79B50CD1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F055D8" w:rsidRDefault="00BF0A69" w:rsidP="00C836D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7FFDC96D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72683B" w:rsidRPr="0072683B">
        <w:rPr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, позачергових списків, внесення змін до складу сім’ї</w:t>
      </w:r>
      <w:r w:rsidR="00FA78F6">
        <w:rPr>
          <w:sz w:val="28"/>
          <w:szCs w:val="28"/>
          <w:lang w:val="uk-UA"/>
        </w:rPr>
        <w:t>.</w:t>
      </w:r>
    </w:p>
    <w:p w14:paraId="4935E194" w14:textId="44E605AD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p w14:paraId="523815AC" w14:textId="00928F8C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092BA414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2BE9218" w14:textId="6EAFF276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A5780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05C5B9CF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8220F72" w14:textId="5C2365B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D994A9" w14:textId="46254F7C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надання для постійного проживання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1EF4C3AC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p w14:paraId="58AAC470" w14:textId="50199788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0D75EC08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561E00F" w14:textId="0E7B266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6E5D6D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C466008" w14:textId="77777777" w:rsidR="00B96B2F" w:rsidRPr="00B07C0B" w:rsidRDefault="00B96B2F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20672FAD" w:rsidR="00F36625" w:rsidRPr="00190450" w:rsidRDefault="00C836D5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41470785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p w14:paraId="366D37C4" w14:textId="3301DCFA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E292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7FEC9A5C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9AEC3C4" w14:textId="196A7B8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6E5D6D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D7E444" w14:textId="319CBB58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переселення та надання громадянину житлового приміщення в гуртожитку, що знаходиться в комунальній власності Миколаївської міської територіальної гром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1274AD64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p w14:paraId="65BDB807" w14:textId="74322397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428C51B0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5741008" w14:textId="7B37422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AC6AF7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84B0C6" w14:textId="77777777" w:rsidR="00AA6819" w:rsidRPr="009240AC" w:rsidRDefault="00AA6819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64CBDAFC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переселення та надання громадянці житлового приміщення в гуртожитку, що знаходиться в комунальній власності Миколаївської міської територіальної гром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775CF7FA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p w14:paraId="6E769E8F" w14:textId="13DE5AB0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5449DE70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78B73F2" w14:textId="74F2F175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B9CE257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громадянці житлового приміщення в гуртожитку, що знаходиться в комунальній власності Миколаївської міської територіальної гром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4514F7D7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Леухіна О.В. – заступник начальника відділу обліку та розподілу  житла  Миколаївської міської  ради.</w:t>
      </w:r>
    </w:p>
    <w:p w14:paraId="67EBC6C7" w14:textId="3673F695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19C78A6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BE24EB" w14:textId="69857429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3A3CA9" w14:textId="77777777" w:rsidR="00F633A3" w:rsidRPr="00F633A3" w:rsidRDefault="00F633A3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F08DD0" w14:textId="36AB42E7" w:rsidR="009451FE" w:rsidRPr="009451FE" w:rsidRDefault="009451FE" w:rsidP="00945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Лукова В.Д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D7D5A81" w14:textId="2018DAE4" w:rsidR="009451FE" w:rsidRPr="009451FE" w:rsidRDefault="009451FE" w:rsidP="00945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DF69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D05B6BD" w14:textId="08A3FE41" w:rsidR="009451FE" w:rsidRPr="009451FE" w:rsidRDefault="009451FE" w:rsidP="00945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0F40737D" w14:textId="13F72204" w:rsidR="009451FE" w:rsidRPr="009451FE" w:rsidRDefault="009451FE" w:rsidP="00945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6D69CAF8" w14:textId="2CBEE2CC" w:rsidR="009451FE" w:rsidRDefault="009451FE" w:rsidP="009451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22836230" w14:textId="77777777" w:rsidR="009451FE" w:rsidRDefault="009451FE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1F0CEC" w14:textId="77777777" w:rsidR="00F633A3" w:rsidRPr="00F633A3" w:rsidRDefault="00F633A3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81A6BA" w14:textId="4CA419EB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3B5D68A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5D58F4">
        <w:rPr>
          <w:rFonts w:ascii="Times New Roman" w:hAnsi="Times New Roman" w:cs="Times New Roman"/>
          <w:sz w:val="28"/>
          <w:szCs w:val="28"/>
          <w:lang w:val="uk-UA"/>
        </w:rPr>
        <w:t xml:space="preserve">товська Ю.В.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D58F4">
        <w:rPr>
          <w:rFonts w:ascii="Times New Roman" w:hAnsi="Times New Roman" w:cs="Times New Roman"/>
          <w:sz w:val="28"/>
          <w:szCs w:val="28"/>
          <w:lang w:val="uk-UA"/>
        </w:rPr>
        <w:t xml:space="preserve">в. о.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5D58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адміністрації Центрального району Миколаївської міської ради.</w:t>
      </w:r>
    </w:p>
    <w:p w14:paraId="4A677CB9" w14:textId="5860FD55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1BE384AA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617BABD" w14:textId="655517B3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0E185B" w14:textId="77777777" w:rsidR="00965449" w:rsidRDefault="00965449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8E414" w14:textId="77777777" w:rsidR="00AC6AF7" w:rsidRPr="00AC6AF7" w:rsidRDefault="00AC6AF7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4E831F04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1FBE421F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p w14:paraId="1A10C91B" w14:textId="012DF921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5BBB2794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00B9CDD" w14:textId="00AD50ED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139DF1" w14:textId="77777777" w:rsidR="002F0D73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1749C3B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22F25953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p w14:paraId="1F05DF91" w14:textId="75A3D0F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2895CB09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1E2B9F0E" w14:textId="0C889B83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B19D7" w14:textId="77777777" w:rsidR="00AF7157" w:rsidRPr="00BE1B34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03E5B5C6" w:rsidR="00370D67" w:rsidRDefault="007A3DDA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325DB70C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p w14:paraId="74C939E2" w14:textId="740D706D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24D54F4" w14:textId="429F0B0C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1212A3F" w14:textId="1BF85A71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D7AC9A" w14:textId="77777777" w:rsidR="00BE1B34" w:rsidRPr="00B07C0B" w:rsidRDefault="00BE1B3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1E7B173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400C043E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7" w:name="_Hlk190694719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bookmarkEnd w:id="17"/>
    <w:p w14:paraId="299D8850" w14:textId="082F480D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18EBD8B1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C72E2B" w14:textId="6B0FFF8D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3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770168C4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неповнолітнього </w:t>
      </w:r>
      <w:r w:rsidR="006D5C4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Рацинська спеціальна школа» Вознесенського району Миколаївської обласної ради на повне державне забезпечення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7CC871CD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8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bookmarkEnd w:id="18"/>
    <w:p w14:paraId="54EC54CD" w14:textId="23C4029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31A4F6FC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4C29E1A" w14:textId="27C9C2D7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81A591" w14:textId="08EFF96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BE126C5" w14:textId="4CB5623B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p w14:paraId="19D10593" w14:textId="4CADE51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63BB0DA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6FE65A7B" w14:textId="59C6417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304517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6139DAD9" w:rsidR="00370D67" w:rsidRPr="0072683B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FF44700" w14:textId="048DD7BB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>Батовська Ю.В. – в. о. начальника служби у справах дітей адміністрації Центрального району Миколаївської міської ради.</w:t>
      </w:r>
    </w:p>
    <w:p w14:paraId="4C31459D" w14:textId="3FDB2632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5551E36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EC05C12" w14:textId="4129AA0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1F403" w14:textId="77777777" w:rsidR="00B96B2F" w:rsidRPr="00BE1B34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6530E5F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0A54EA3E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37396B8" w14:textId="45E21C08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0E5A2C89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A2B3DC2" w14:textId="2249B242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7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1FF394D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3A32AF9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227A4030" w14:textId="113BB1AA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3A1B7E48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08DB0461" w14:textId="6DB4919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81455" w14:textId="77777777" w:rsidR="00AC6AF7" w:rsidRPr="00AC6AF7" w:rsidRDefault="00AC6AF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5EA1E0F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35289FBA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6E1D0EB" w14:textId="60442814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31C269B9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1B521648" w14:textId="4D216E9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35E4D6F5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1249485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A07AC72" w14:textId="6CEA4B7F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735F4071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0EFBC0DC" w14:textId="6FA20ED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49D5FFC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67F4C75D" w:rsidR="0060295D" w:rsidRPr="008738E0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EE067C3" w14:textId="0EEC9D31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26570F68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212E2090" w14:textId="35873E2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Hlk146181583"/>
    </w:p>
    <w:p w14:paraId="3EC5CF3B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54E47AD9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батька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у вихованні дитин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1C5D8E0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E5BFA3E" w14:textId="3E4400BA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51DCBBC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8BCACC5" w14:textId="414E2F6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9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1B9F7" w14:textId="77777777" w:rsidR="00965449" w:rsidRDefault="00965449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518AE004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11.06.2025 № 873 «Про надання статусу дитини, яка постраждала внаслідок воєнних дій та збройних конфліктів»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0456C4DB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76597333" w14:textId="3C28E1D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076BE925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B6CAA50" w14:textId="1700288F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3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5165EE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57C0E234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020C19A5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2D135CC3" w14:textId="7A031437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632B7871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212B407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304517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DD974" w14:textId="77777777" w:rsidR="001933BB" w:rsidRPr="00B96B2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1DB2BC2F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7607C874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7CDA9D38" w14:textId="5E6C90DC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05FE2E0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58DFB1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B96B2F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C0FFF" w14:textId="77777777" w:rsidR="00C178CA" w:rsidRPr="00C178CA" w:rsidRDefault="00C178C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1DF0DEE9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7F94466" w14:textId="452AD59B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70C1D099" w14:textId="4DE2DC0C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13209DAB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2F10B71" w14:textId="57F5CDE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4F4176" w14:textId="4E1A868E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8F3BE2" w14:textId="79F193AE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0" w:name="_Hlk198643647"/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bookmarkEnd w:id="20"/>
    <w:p w14:paraId="0AF93C39" w14:textId="64EBBF7C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431DDA0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D76FD40" w14:textId="4C284BF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8A2398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6C7BE502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D726872" w14:textId="094B5C15" w:rsidR="000C7C54" w:rsidRPr="005D58F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453CBC94" w14:textId="078B0531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7B52D34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9F80C44" w14:textId="150ADD8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CC631" w14:textId="77777777" w:rsidR="002F0D73" w:rsidRPr="00B96B2F" w:rsidRDefault="002F0D73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3D3738AC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8FD11CE" w14:textId="0028DCDC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7FA10225" w14:textId="617B48E3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51A8286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684EFF1" w14:textId="0EFED67C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59553FB8" w:rsidR="000C7C54" w:rsidRPr="007268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038C9B5" w14:textId="6AD4D61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7D9F10A6" w14:textId="38C14A5E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6A4ED761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C97FFBE" w14:textId="3DEC4963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5165EE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DC299" w14:textId="77777777" w:rsidR="00B96B2F" w:rsidRPr="005165EE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3C2E719E" w:rsidR="000C7C54" w:rsidRPr="0072683B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6714B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E9CDBBF" w14:textId="10F4A660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32A6DA72" w14:textId="1F4FFDA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5AC28C3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5F55AA" w14:textId="5E4EB9E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2F0D73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2DCACD62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89576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до КЗ «Рацинська спеціальна школа» Вознесенського району Миколаївської обласної ради на повне державне забезпечення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1A4B47B0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319176C3" w14:textId="6C896361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0BC0D3F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63806D86" w14:textId="65047DFF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04D2090D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A109F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до КЗ «Первомайська спеціальна школа» Миколаївської обласної ради на повне державне забезпечення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278D8909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7F4CEB2F" w14:textId="3E63F18F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1B36D99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C442BF8" w14:textId="0F2DBEBB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2F0D73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8A2398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7F547FB6" w14:textId="4AE87F96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72683B" w:rsidRPr="0072683B">
        <w:rPr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2.01.2025 № 74 «Про встановлення піклування над неповнолітнім </w:t>
      </w:r>
      <w:r w:rsidR="00A109FD">
        <w:rPr>
          <w:sz w:val="28"/>
          <w:szCs w:val="28"/>
          <w:lang w:val="uk-UA"/>
        </w:rPr>
        <w:t>ПІБ, дата народження</w:t>
      </w:r>
      <w:r w:rsidR="0072683B" w:rsidRPr="0072683B">
        <w:rPr>
          <w:sz w:val="28"/>
          <w:szCs w:val="28"/>
          <w:lang w:val="uk-UA"/>
        </w:rPr>
        <w:t>»</w:t>
      </w:r>
      <w:r w:rsidR="00FA78F6">
        <w:rPr>
          <w:sz w:val="28"/>
          <w:szCs w:val="28"/>
          <w:lang w:val="uk-UA"/>
        </w:rPr>
        <w:t>.</w:t>
      </w:r>
    </w:p>
    <w:p w14:paraId="67B4724F" w14:textId="2D745875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D58F4" w:rsidRPr="005D58F4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10923105" w14:textId="754B3A7A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620F408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B05E210" w14:textId="50E9542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EE0DF5" w14:textId="607F00E0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8.08.2024 № 1502 «Про надання статусу дитини, позбавленої батьківського піклування, </w:t>
      </w:r>
      <w:r w:rsidR="00A109F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72683B" w:rsidRPr="007268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41DFEFDD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1" w:name="_Hlk210054730"/>
      <w:r w:rsidR="00CD1286">
        <w:rPr>
          <w:rFonts w:ascii="Times New Roman" w:hAnsi="Times New Roman" w:cs="Times New Roman"/>
          <w:sz w:val="28"/>
          <w:szCs w:val="28"/>
          <w:lang w:val="uk-UA"/>
        </w:rPr>
        <w:t>Мамонтова О.Є.</w:t>
      </w:r>
      <w:bookmarkEnd w:id="21"/>
      <w:r w:rsidR="00CD128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BFE6CD" w14:textId="58400606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2B33FA0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68D895E6" w14:textId="7C03244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4F9CC9" w14:textId="77777777" w:rsidR="00D04038" w:rsidRPr="00567565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185AAE" w14:textId="77777777" w:rsidR="00D04038" w:rsidRPr="00567565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AD96AF" w14:textId="684DD7F1" w:rsidR="000C7C54" w:rsidRPr="00A02976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01.08.2024 № 1334 «Про надання статусу дитини, позбавленої батьківського піклування, </w:t>
      </w:r>
      <w:r w:rsidR="00A109FD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64E48E30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7FC8CF" w14:textId="33114E4F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39F5EA2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D1900A8" w14:textId="3962A8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567565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42B205" w14:textId="7A2B92BC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109F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0B43C61" w14:textId="319B911A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7D2646" w14:textId="4B8ACCAA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26DA6F7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A492531" w14:textId="1FCF90F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79FAF4" w14:textId="77777777" w:rsidR="00567565" w:rsidRPr="00567565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7D495D" w14:textId="0137CD5A" w:rsidR="000C7C54" w:rsidRPr="00227321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43154" w14:textId="5B185276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95345E" w14:textId="7F544D38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6023512E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4560EB6" w14:textId="2005464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D0B2F1" w14:textId="77777777" w:rsidR="00A109FD" w:rsidRDefault="00A109FD" w:rsidP="000C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43C19" w14:textId="74A92A82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2849ADC8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2" w:name="_Hlk209705361"/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2"/>
    <w:p w14:paraId="138C7910" w14:textId="61C0DB9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3EB491A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DCD9C01" w14:textId="37E5609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C0AD" w14:textId="77777777" w:rsidR="00CD1286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A7B7D0A" w14:textId="77777777" w:rsidR="00CD1286" w:rsidRDefault="00CD1286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72CAC" w14:textId="7316152D" w:rsidR="000C7C54" w:rsidRPr="003D1B32" w:rsidRDefault="00CD1286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9A1F1" w14:textId="7DC22642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568421" w14:textId="5B4CEECA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3171973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E2E3BD4" w14:textId="75D050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FC5">
        <w:rPr>
          <w:rFonts w:ascii="Times New Roman" w:hAnsi="Times New Roman" w:cs="Times New Roman"/>
          <w:sz w:val="28"/>
          <w:szCs w:val="28"/>
          <w:lang w:val="uk-UA"/>
        </w:rPr>
        <w:t>4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Pr="005165E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CD45F7" w14:textId="77777777" w:rsidR="006C408E" w:rsidRPr="005165EE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CE6F76" w14:textId="31376459" w:rsidR="000C7C54" w:rsidRPr="008E7EE0" w:rsidRDefault="006C408E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724F2396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A4556" w14:textId="1721F6AE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0D01233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C7CC304" w14:textId="731810B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60F3">
        <w:rPr>
          <w:rFonts w:ascii="Times New Roman" w:hAnsi="Times New Roman" w:cs="Times New Roman"/>
          <w:sz w:val="28"/>
          <w:szCs w:val="28"/>
          <w:lang w:val="uk-UA"/>
        </w:rPr>
        <w:t>4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38530" w14:textId="77777777" w:rsidR="001D3A75" w:rsidRPr="00304517" w:rsidRDefault="001D3A7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4CFD8" w14:textId="35116DB2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67A25" w14:textId="78AA0473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8ADC3" w14:textId="15A00540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36F62F0F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955109E" w14:textId="49FE667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60F3">
        <w:rPr>
          <w:rFonts w:ascii="Times New Roman" w:hAnsi="Times New Roman" w:cs="Times New Roman"/>
          <w:sz w:val="28"/>
          <w:szCs w:val="28"/>
          <w:lang w:val="uk-UA"/>
        </w:rPr>
        <w:t>4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7F71A" w14:textId="77777777" w:rsidR="00BA68F1" w:rsidRPr="005165EE" w:rsidRDefault="000C7C54" w:rsidP="000C7C54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9A8DB92" w14:textId="77777777" w:rsidR="00965449" w:rsidRPr="005165EE" w:rsidRDefault="00BA68F1" w:rsidP="000C7C54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B1FA513" w14:textId="2B4BAB05" w:rsidR="000C7C54" w:rsidRDefault="00965449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0C7C54">
        <w:rPr>
          <w:sz w:val="28"/>
          <w:szCs w:val="28"/>
          <w:lang w:val="uk-UA"/>
        </w:rPr>
        <w:t>6</w:t>
      </w:r>
      <w:r w:rsidR="007A3DDA">
        <w:rPr>
          <w:sz w:val="28"/>
          <w:szCs w:val="28"/>
          <w:lang w:val="uk-UA"/>
        </w:rPr>
        <w:t>1</w:t>
      </w:r>
      <w:r w:rsidR="000C7C54" w:rsidRPr="00FB7878">
        <w:rPr>
          <w:sz w:val="28"/>
          <w:szCs w:val="28"/>
          <w:lang w:val="uk-UA"/>
        </w:rPr>
        <w:t>. СЛУХАЛИ:</w:t>
      </w:r>
      <w:r w:rsidR="000C7C54">
        <w:rPr>
          <w:sz w:val="28"/>
          <w:szCs w:val="28"/>
          <w:lang w:val="uk-UA"/>
        </w:rPr>
        <w:t xml:space="preserve"> </w:t>
      </w:r>
      <w:r w:rsidR="00CF56CD" w:rsidRPr="00CF56CD">
        <w:rPr>
          <w:sz w:val="28"/>
          <w:szCs w:val="28"/>
          <w:lang w:val="uk-UA"/>
        </w:rPr>
        <w:t xml:space="preserve">Про продовження терміну перебування дитини, </w:t>
      </w:r>
      <w:r w:rsidR="00A109FD">
        <w:rPr>
          <w:sz w:val="28"/>
          <w:szCs w:val="28"/>
          <w:lang w:val="uk-UA"/>
        </w:rPr>
        <w:t xml:space="preserve">ПІБ, дата народження, </w:t>
      </w:r>
      <w:r w:rsidR="00CF56CD" w:rsidRPr="00CF56CD">
        <w:rPr>
          <w:sz w:val="28"/>
          <w:szCs w:val="28"/>
          <w:lang w:val="uk-UA"/>
        </w:rPr>
        <w:t>у комунальному закладі «Березківський мистецький ліцей» Миколаївської обласної ради на повному державному забезпеченні</w:t>
      </w:r>
      <w:r w:rsidR="00FA78F6">
        <w:rPr>
          <w:sz w:val="28"/>
          <w:szCs w:val="28"/>
          <w:lang w:val="uk-UA"/>
        </w:rPr>
        <w:t>.</w:t>
      </w:r>
    </w:p>
    <w:p w14:paraId="380CC862" w14:textId="360710D9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702274" w14:textId="24455BB5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13DBEA8D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DC8E127" w14:textId="2801D3B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60F3">
        <w:rPr>
          <w:rFonts w:ascii="Times New Roman" w:hAnsi="Times New Roman" w:cs="Times New Roman"/>
          <w:sz w:val="28"/>
          <w:szCs w:val="28"/>
          <w:lang w:val="uk-UA"/>
        </w:rPr>
        <w:t>47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C0F48" w14:textId="77777777" w:rsidR="00030F2B" w:rsidRPr="00B07C0B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70221" w14:textId="2DB06E02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A109F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F56CD" w:rsidRPr="00CF56CD">
        <w:rPr>
          <w:rFonts w:ascii="Times New Roman" w:hAnsi="Times New Roman" w:cs="Times New Roman"/>
          <w:sz w:val="28"/>
          <w:szCs w:val="28"/>
          <w:lang w:val="uk-UA"/>
        </w:rPr>
        <w:t>у Степівському дитячому будинку-інтернаті на повному державному забезпеченні</w:t>
      </w:r>
      <w:r w:rsidR="00FA7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98CCC" w14:textId="66EF55F4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4420F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="00CD1286"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 w:rsid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6B3BA9" w14:textId="050BA611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2AEE854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</w:p>
    <w:p w14:paraId="45B2D892" w14:textId="7B48D84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60F3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B07C0B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7FDA0" w14:textId="07E289D2" w:rsidR="00981C33" w:rsidRPr="002F0D73" w:rsidRDefault="000C7C54" w:rsidP="00CD12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17BEAC" w14:textId="76D567CA" w:rsidR="003237AD" w:rsidRDefault="00934503" w:rsidP="00FA78F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4D2AC8" w14:textId="77777777" w:rsidR="0035209C" w:rsidRDefault="0035209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49376" w14:textId="4AD47304" w:rsidR="002B64E9" w:rsidRDefault="00D260F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086CDCE5" w:rsidR="0040002D" w:rsidRPr="00070D73" w:rsidRDefault="00D260F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1DD2D" w14:textId="325D7DFB" w:rsidR="00537A8F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FD75D05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18809" w14:textId="77777777" w:rsidR="003237AD" w:rsidRDefault="003237A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7E50D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C143D0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6956FF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3BFA9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921714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C03595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861166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A6ED8C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EA499A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C0E572" w14:textId="77777777" w:rsidR="0035209C" w:rsidRDefault="0035209C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B164779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9741" w14:textId="77777777" w:rsidR="00885472" w:rsidRDefault="00885472" w:rsidP="00B16A1D">
      <w:pPr>
        <w:spacing w:after="0" w:line="240" w:lineRule="auto"/>
      </w:pPr>
      <w:r>
        <w:separator/>
      </w:r>
    </w:p>
  </w:endnote>
  <w:endnote w:type="continuationSeparator" w:id="0">
    <w:p w14:paraId="66FFB8C4" w14:textId="77777777" w:rsidR="00885472" w:rsidRDefault="0088547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44B3" w14:textId="77777777" w:rsidR="00885472" w:rsidRDefault="00885472" w:rsidP="00B16A1D">
      <w:pPr>
        <w:spacing w:after="0" w:line="240" w:lineRule="auto"/>
      </w:pPr>
      <w:r>
        <w:separator/>
      </w:r>
    </w:p>
  </w:footnote>
  <w:footnote w:type="continuationSeparator" w:id="0">
    <w:p w14:paraId="54BE8772" w14:textId="77777777" w:rsidR="00885472" w:rsidRDefault="0088547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D79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80338"/>
    <w:rsid w:val="000803C0"/>
    <w:rsid w:val="000824D8"/>
    <w:rsid w:val="00082DDC"/>
    <w:rsid w:val="000834E6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607C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386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6B91"/>
    <w:rsid w:val="00466DA4"/>
    <w:rsid w:val="00467197"/>
    <w:rsid w:val="00467826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FD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4BC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5C4F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07AC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537F"/>
    <w:rsid w:val="0077540C"/>
    <w:rsid w:val="007756D1"/>
    <w:rsid w:val="00776152"/>
    <w:rsid w:val="00776699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472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576A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51FE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3A8"/>
    <w:rsid w:val="00981C33"/>
    <w:rsid w:val="00981CC0"/>
    <w:rsid w:val="00981EC3"/>
    <w:rsid w:val="009823D0"/>
    <w:rsid w:val="00983C35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B10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9FD"/>
    <w:rsid w:val="00A10CD6"/>
    <w:rsid w:val="00A111DB"/>
    <w:rsid w:val="00A119FA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4578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D74"/>
    <w:rsid w:val="00C27484"/>
    <w:rsid w:val="00C2783F"/>
    <w:rsid w:val="00C3019E"/>
    <w:rsid w:val="00C30A75"/>
    <w:rsid w:val="00C30C9C"/>
    <w:rsid w:val="00C30E6B"/>
    <w:rsid w:val="00C31A33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B06E2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3FE"/>
    <w:rsid w:val="00EF3C0D"/>
    <w:rsid w:val="00EF44EE"/>
    <w:rsid w:val="00EF4668"/>
    <w:rsid w:val="00EF4A9D"/>
    <w:rsid w:val="00EF5A08"/>
    <w:rsid w:val="00EF65C3"/>
    <w:rsid w:val="00EF716F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3B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4687</Words>
  <Characters>14072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10-17T11:10:00Z</cp:lastPrinted>
  <dcterms:created xsi:type="dcterms:W3CDTF">2025-10-17T11:11:00Z</dcterms:created>
  <dcterms:modified xsi:type="dcterms:W3CDTF">2025-10-17T11:40:00Z</dcterms:modified>
</cp:coreProperties>
</file>